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  <w:lang w:eastAsia="ru-RU"/>
        </w:rPr>
        <w:t>Рейтинг учреждений культуры по итогам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6"/>
          <w:szCs w:val="26"/>
          <w:lang w:eastAsia="ru-RU"/>
        </w:rPr>
        <w:t>независимой оценки в 2013-2015 гг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color w:val="000000"/>
          <w:sz w:val="26"/>
          <w:szCs w:val="26"/>
          <w:lang w:eastAsia="ru-RU"/>
        </w:rPr>
      </w:pPr>
      <w:bookmarkStart w:id="0" w:name="_GoBack"/>
      <w:bookmarkStart w:id="1" w:name="_GoBack"/>
      <w:bookmarkEnd w:id="1"/>
      <w:r>
        <w:rPr>
          <w:rFonts w:eastAsia="Times New Roman" w:cs="Times New Roman" w:ascii="Times New Roman" w:hAnsi="Times New Roman"/>
          <w:b/>
          <w:color w:val="000000"/>
          <w:sz w:val="26"/>
          <w:szCs w:val="26"/>
          <w:lang w:eastAsia="ru-RU"/>
        </w:rPr>
      </w:r>
    </w:p>
    <w:tbl>
      <w:tblPr>
        <w:tblStyle w:val="a4"/>
        <w:tblW w:w="96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8"/>
        <w:gridCol w:w="6761"/>
        <w:gridCol w:w="1706"/>
      </w:tblGrid>
      <w:tr>
        <w:trPr/>
        <w:tc>
          <w:tcPr>
            <w:tcW w:w="9605" w:type="dxa"/>
            <w:gridSpan w:val="3"/>
            <w:tcBorders/>
            <w:shd w:color="auto" w:fill="92D05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ГОРОДСКИЕ ОКРУГА</w:t>
            </w:r>
          </w:p>
        </w:tc>
      </w:tr>
      <w:tr>
        <w:trPr/>
        <w:tc>
          <w:tcPr>
            <w:tcW w:w="9605" w:type="dxa"/>
            <w:gridSpan w:val="3"/>
            <w:tcBorders/>
            <w:shd w:color="auto" w:fill="92D05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ультурно-досуговые учреждения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г. Абакана «КДЦ «Южный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6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У МО г. Саяногорск ДК «Энергетик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У МО г. Саяногорск ДК «Визит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highlight w:val="gree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«КДЦ «Красный Абакан»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«Абаканский Дворец Молодежи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г. Абакана «ГЦК «Побед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8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БУК г. Сорска ДК «Металлург» 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8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г. Абакана «Общественно-культурный центр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АУ «Черногорский Центр культуры и досуг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«Абазинский культурный центр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«Абазинский культурный центр «Юбилейный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/>
        <w:tc>
          <w:tcPr>
            <w:tcW w:w="9605" w:type="dxa"/>
            <w:gridSpan w:val="3"/>
            <w:tcBorders/>
            <w:shd w:color="auto" w:fill="92D050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Библиотеки (ЦБС)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8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г. Сорска «Единая сеть библиотек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8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«Саяногорская централизованная библиотечная систем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БУК г. Черногорска «Централизованная библиотечная систем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БУК «Абазинская централизованная библиотечная систем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БУК «Абаканская централизованная библиотечная систем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5</w:t>
            </w:r>
          </w:p>
        </w:tc>
      </w:tr>
      <w:tr>
        <w:trPr>
          <w:trHeight w:val="253" w:hRule="atLeast"/>
        </w:trPr>
        <w:tc>
          <w:tcPr>
            <w:tcW w:w="9605" w:type="dxa"/>
            <w:gridSpan w:val="3"/>
            <w:tcBorders/>
            <w:shd w:color="auto" w:fill="92D050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Детские школы искусств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БОУДОД г. Саяногорск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йнская детская школа искусств «Акварель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ОУ ДОД г. Абакана «Детская школа искусств №2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БОУ ДОД г. Абакана </w:t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Детская музыкальная школа №1 им. А.А. Кенеля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БОУДОД г. Саяногорск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ская художественная школа «Колорит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БОУДОД г. Саяногорск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ремушкинская детская школа искусств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ОУДОД Саяногорская детская музыкальная школа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8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ОУ ДОД г. Сорска Детская музыкальная школа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8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ОУ ДОД г. Абакана «Детская музыкальная школа №2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ОУ ДОД г. Абакана «Детская школа искусств №1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БОУ ДОД г. Черногорска «Детская школа искусств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БОУ ДОД г. Черногорска «Детская музыкальная школа №3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34" w:hanging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БОУ ДОД г. Черногорска «Детская музыкальная школа №1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БОУ ДОД г. Черногорска «Детская художественная школа №1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ОУ ДОД «Абазинская детская музыкальная школ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</w:t>
            </w:r>
          </w:p>
        </w:tc>
      </w:tr>
      <w:tr>
        <w:trPr/>
        <w:tc>
          <w:tcPr>
            <w:tcW w:w="9605" w:type="dxa"/>
            <w:gridSpan w:val="3"/>
            <w:tcBorders/>
            <w:shd w:color="auto" w:fill="92D050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Музеи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г. Саяногорска «Краеведческий музей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БУК «Абаканская картинная галерея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«Абазинский историко-краеведческий музей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85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Сорский краеведческий музей им. В.В. Андрияшева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8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КУ «Музей истории г. Черногорск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>
        <w:trPr/>
        <w:tc>
          <w:tcPr>
            <w:tcW w:w="9605" w:type="dxa"/>
            <w:gridSpan w:val="3"/>
            <w:tcBorders/>
            <w:shd w:color="auto" w:fill="92D05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онцертные организации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У г. Абакана «Ансамбль «Звоны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У г. Абакана «Духовой оркестр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</w:t>
            </w:r>
          </w:p>
        </w:tc>
      </w:tr>
      <w:tr>
        <w:trPr/>
        <w:tc>
          <w:tcPr>
            <w:tcW w:w="9605" w:type="dxa"/>
            <w:gridSpan w:val="3"/>
            <w:tcBorders/>
            <w:shd w:color="auto" w:fill="92D05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арки культуры и отдыха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АУ «Черногорский парк культуры и отдых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>
        <w:trPr/>
        <w:tc>
          <w:tcPr>
            <w:tcW w:w="9605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92D050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highlight w:val="gree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highlight w:val="green"/>
                <w:lang w:eastAsia="ru-RU"/>
              </w:rPr>
            </w:r>
          </w:p>
          <w:p>
            <w:pPr>
              <w:pStyle w:val="Normal"/>
              <w:shd w:val="clear" w:color="auto" w:fill="92D050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МУНИЦИПАЛЬНЫЕ РАЙОНЫ</w:t>
            </w:r>
          </w:p>
          <w:p>
            <w:pPr>
              <w:pStyle w:val="Normal"/>
              <w:shd w:val="clear" w:color="auto" w:fill="92D050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>
        <w:trPr/>
        <w:tc>
          <w:tcPr>
            <w:tcW w:w="9605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92D050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Районные культурно-досуговые учреждения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«Таштыпский районный Дом культуры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БУ «Ширинский РДК»   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БУК РДК (Алтай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1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«РДК «Дружба» (Усть-Абакан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ДК им. Ю.А. Гагарина (Усть-Абакан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«Районный центр культуры, досуга и кино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Боград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БУК «Районный Дом культуры»  (Бей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«Копьевский Дом культуры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</w:t>
            </w:r>
          </w:p>
        </w:tc>
      </w:tr>
      <w:tr>
        <w:trPr/>
        <w:tc>
          <w:tcPr>
            <w:tcW w:w="9605" w:type="dxa"/>
            <w:gridSpan w:val="3"/>
            <w:tcBorders/>
            <w:shd w:color="auto" w:fill="92D05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Районные библиотеки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Бейская межпоселенческая районная библиотек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«Алтайская ЦРБ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Центральная библиотека МБУК «Усть-Абаканская ЦБС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50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Центральная библиотека </w:t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БУК «Орджоникидзевская  районная библиотека» 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Таштыпская межпоселенческая библ.систем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нтральная библиотека МБУК «Боградская ЦБС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БУ «Межпоселенческая центральная библиотека» 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</w:tr>
      <w:tr>
        <w:trPr/>
        <w:tc>
          <w:tcPr>
            <w:tcW w:w="9605" w:type="dxa"/>
            <w:gridSpan w:val="3"/>
            <w:tcBorders/>
            <w:shd w:color="auto" w:fill="92D05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Районные детские библиотеки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ская библиотека МБУК «Боградская ЦБС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ая детская библиотек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Бейская межпоселенческая районная библиотек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детская библиотека МБУ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штыпская межпоселенческая библиотечная систем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Центральная детская библиотека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БУК «Усть-Абаканская ЦБС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4</w:t>
            </w:r>
          </w:p>
        </w:tc>
      </w:tr>
      <w:tr>
        <w:trPr/>
        <w:tc>
          <w:tcPr>
            <w:tcW w:w="9605" w:type="dxa"/>
            <w:gridSpan w:val="3"/>
            <w:tcBorders/>
            <w:shd w:color="auto" w:fill="92D05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Музеи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зей «Древние курганы Салбыкской степи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Усть-Абакан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зей-заповедник «Сундуки» (Орджоникидзев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Музей под открытым небом «Усть Сос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йский район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«Музей Орджоникидзевского район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зей-заповедник «Сулек» (Орджоникидзев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УК «Ширинский районный краеведческий музе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мени Д.С. Лалетин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</w:tr>
      <w:tr>
        <w:trPr/>
        <w:tc>
          <w:tcPr>
            <w:tcW w:w="9605" w:type="dxa"/>
            <w:gridSpan w:val="3"/>
            <w:tcBorders/>
            <w:shd w:color="auto" w:fill="92D05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Детские школы искусств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ОУ ДОД «Боградская Детская школа искусств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менская Детская музыкальная школа (Боград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БОУ ДОД Подсинская ДМШ (Алтай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БОУ ДОД Белоярская ДМШ (Алтай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БОУ ДОД Новороссийская ДМШ (Алтай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3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БОУ ДОД Аршановская ДМШ (Алтай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3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ОУ ДОД «Июсская ДМШ» (Оржоникидзев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БОУ ДОД Ширинская ДМШ им. А.И. Раздобарина 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ОУ ДОД  Жемчужненская ДМШ (Ширин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ОУ ДОД «Копьевская ДМШ» (Орджоникидзев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ОУ ДОД   Туимская ДМШ (Ширин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ОУ ДОД    Борцовская  ДМШ (Ширин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9605" w:type="dxa"/>
            <w:gridSpan w:val="3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hd w:val="clear" w:color="auto" w:fill="92D050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shd w:fill="92D050" w:val="clear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shd w:fill="92D050" w:val="clear"/>
              </w:rPr>
            </w:r>
          </w:p>
          <w:p>
            <w:pPr>
              <w:pStyle w:val="Normal"/>
              <w:shd w:val="clear" w:color="auto" w:fill="92D050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highlight w:val="darkYellow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shd w:fill="92D050" w:val="clear"/>
              </w:rPr>
              <w:t>Сельские культурно-досуговые учреждения</w:t>
            </w:r>
          </w:p>
          <w:p>
            <w:pPr>
              <w:pStyle w:val="Normal"/>
              <w:shd w:val="clear" w:color="auto" w:fill="92D050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 КДЦ  «Имек» (Таштып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4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БУК Кировский СДК (Алтай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4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К КДЦ «Огонёк» (с. Арбаты, Таштып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4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КДЦ «Тигир Хуры» (д. Бутрахты, Таштып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й-Булукский СК (Боград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Малоарбатский СДК (Таштып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ремушинский СК (Боград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52 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ороздинский СК (Боград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Летниковский СДК, Структурное подразделение 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БУК Новороссийский СДК (Алтай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9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К «Калининский СДК» (Усть-Абакан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индейский СК (Боград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К «Матурский СДК»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Таштып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реченский СК (Боград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артыковский СДК, Структурное подразделение 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Аршановский СДК (Алтай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ольшеербинский СДК (Боград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Новороссийский СДК (Алтай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Кайбальский СДК (Алтай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К «Солнечный ДК» (Усть-Абакан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Новомихайловский СДК (Алтай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К КДЦ «Саяны» Н-Сирский СДК(Таштып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расноозерное СДК - филиал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К «Солнечный Дом культуры» (Усть-Абакан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«Большсейский СДК»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Таштып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 «Воротский СДК»  (Ширин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Верхташтыпский СДК (Таштып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Подсинский СДК (Алтай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енисейский сельский Дом культуры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Новоенисейская клубная система» (Бей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рх-Ербинский СК (Боград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БУК КДЦ «Чирим Танызы»- филиал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Верхташтыпский СДК (Таштып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мирновский СК (Алтай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зандаевский СК (Боград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вомайский СДК (Боград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вский сельский Дом культуры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Бондаревская клубная система»  (Бей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7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арагайский социо-культурный центр </w:t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м. Г.И. Челборакова (Таштып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ушновский СДК (Боград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нский СДК (Боград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рагашский СДК (Боград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ёжинский СК (Боград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ородинский СДК (Боград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ерасимовский СДК, Структурное подразделение 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Новороссийский СДК (Алтай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Краснопольский СДК (Алтай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Лукьяновский СДК, Структурное подразделение 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Новороссийский СДК (Алтай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Очурский  СДК (Алтай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бинский сельский Дом культуры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Сабинская клубная система» (Бей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6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БУК Верхнесирский сельский клуб- филиал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К КДЦ «Саяны»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Таштып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БУК Малосейский сельский клуб–филиал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«Большсейский СДК»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Таштып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баканоперевозинский СК (Боград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Березовский СК, Структурное подразделение 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Новороссийский СДК (Алтай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ызылсукский социо-культурный центр-филиал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Верхташтыпский СДК (Таштып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БУК Большеарбатский сельский клуб- филиал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К КДЦ «Огонёк» (Таштып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Аршановский СДК (Алтай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К «Опытненский СДК» (Усть-Абакан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Чапаевский СДК – филиал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К «Калининский СДК»  (Усть-Абакан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 «Джиримский СДК»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Ширин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оицкий СДК (Боград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снокаменский СК (Боград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етскохакасский СДК (Боград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расукский СК (Боград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К «Усть-Бюрский СДК» (Усть-Абакан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К «Доможаковский СДК»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Усть-Абакан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менский СДК (Боград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К «Устинкинский СДК» (Орджоникидзев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алинино-2– филиал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К «Калининский СДК» (Усть-Абакан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атский сельский Дом культуры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 «Табатская клубная система» (Бей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0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лчеинский СК (Боград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К Н-Матурский сельский клуб- филиа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К «Матурский СДК» (Таштып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БУК Чиланский сельский клуб- филиал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КДЦ «Тигир Хуры» (Таштып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К «Московский СДК» (Усть-Абакан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ьский сельский Дом культуры – филиал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Сабинская клубная система» (Бей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9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йбышевский сельский Дом культуры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 «Куйбышевская клубная система» (Бей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9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«Копьевский СДК»  (Орджоникидзев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К «Расцветовский СДК» (Усть-Абакан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К «Сапоговский СДК» (Усть-Абакан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урганный клуб - филиал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К «Солнечный Дом культуры» (Усть-Абакан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Тепличный СДК - филиал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К «Расцветовский СДК»  (Усть-Абакан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 «Туимский ДК» (Ширин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курский сельский Дом культуры – филиал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Сабинская клубная система»</w:t>
            </w:r>
            <w:r>
              <w:rPr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Бей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николаевский  сельский Дом культуры – филиал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Новоенисейская клубная система»</w:t>
            </w:r>
            <w:r>
              <w:rPr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Бей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Кирбинский сельский Дом культуры (Бей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Новотроицкий сельский Дом культуры (Бей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й Дом культуры с.Бея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Бейская клубная систем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птыковский  сельский Дом культуры - филиал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уйбышевская клубная система»</w:t>
            </w:r>
            <w:r>
              <w:rPr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Бей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Монокский  сельский Дом культуры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Большемонокская клубная система»  (Бей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лёликский СК (Боград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БУК  Верхсейский сельский клуб-филиал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«Большсейский СДК» (Таштып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Нижнекурлугашский сельский клуб–филиа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К КДЦ «Саяны» Н-Сирский СДК (Таштып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КУК «Культурно-досуговый центр «Имидж»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Усть-Абакан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ь-Киндирлинский  сельский клуб-филиал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Табатская клубная система» (Бей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еновский  сельский Дом культуры-филиал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Табатская клубная система»</w:t>
            </w:r>
            <w:r>
              <w:rPr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Бей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ключинский сельский клуб-филиал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Большемонокская клубная система»</w:t>
            </w:r>
            <w:r>
              <w:rPr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Бей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итриевский  сельский клуб – филиал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Новоенисейская клубная система» (Бей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катаморский сельский клуб-филиал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Сабинская клубная система»</w:t>
            </w:r>
            <w:r>
              <w:rPr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Бей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лгиновский  сельский Дом культуры- филиал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 «Куйбышевская клубная система»</w:t>
            </w:r>
            <w:r>
              <w:rPr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Бей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йбальский  сельский Дом культуры – филиал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 «Куйбышевская клубная система»</w:t>
            </w:r>
            <w:r>
              <w:rPr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Бей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БУК Верхнеимекский  сельский клуб–филиал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 КДЦ  «Имек» (Таштып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х-Киндирлинский  сельский клуб – филиал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Бондаревская клубная система»</w:t>
            </w:r>
            <w:r>
              <w:rPr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Бей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хановский сельский клуб – филиал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Бейская клубная систем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ь-Ербинский СДК (Боград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К «Биджинский СДК» (Усть-Абакан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К «СДК Подхоз» (Усть-Абакан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БУК Печегольский сельский клуб-филиал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 КДЦ  «Имек» (Таштып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БУК Харойский сельский клуб-филиал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 КДЦ  «Имек» (Таштып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 «Ефремкинский СДК»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Ширин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 «Соленоозерновский СДК»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Ширин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«Новомарьясовский СДК» (Орджоникидзев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«Красноюсский СДК»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Орджоникидзев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 «Коммунаровский ДК» (Ширин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К  «Саралинский СДК»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Орджоникидзев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К «Райковский СДК» (Усть-Абакан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 «Приисковый СДК»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Орджоникидзев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апчалинский СДК - филиал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К «Весененский СДК» (Усть-Абакан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 «Фыркальский СДК»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Ширин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 «Целинный СДК»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Ширин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 «Орджоникидзевский СДК»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Орджоникидзев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 «Гайдаровский СК»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Орджоникидзев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К «Весененский СДК» (Усть-Абакан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К «Чарковский СДК» (Усть-Абакан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оховский СДК - филиал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К «Московский СДК» (Усть-Абакан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выльный СДК - филиал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К «Московский СДК» (Усть-Абакан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 «Черноозерновский СДК» (Ширин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Тутатчиковский клуб - филиал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К «Доможаковский СДК» (Усть-Абакан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луб ст.Ташеба - филиал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К «Сапоговский СДК» (Усть-Абакан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</w:tr>
      <w:tr>
        <w:trPr/>
        <w:tc>
          <w:tcPr>
            <w:tcW w:w="113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76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 «Борцовский СДК» (Ширин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</w:tr>
      <w:tr>
        <w:trPr/>
        <w:tc>
          <w:tcPr>
            <w:tcW w:w="9605" w:type="dxa"/>
            <w:gridSpan w:val="3"/>
            <w:tcBorders/>
            <w:shd w:color="auto" w:fill="92D05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ельские и поселковые библиотек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«Аршановская сельская библиотека» (Алтай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6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«Кировская сельская библиотека» (Алтай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«Подсинская сельская библиотека»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Алтай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4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курская библиотека-филиал №9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Бейская межпоселенческая районная библиотек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рагашская библиотека-филиал МБУК «Боградская ЦБС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«Новороссийская сельская библиотека»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Алтай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«Краснопольская сельская библиотека»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Алтай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«Сартыковская сельская библиотека», 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уктурное подразделение МБУК «Аршановская сельская библиотека»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Алтай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бинская библиотека-филиал №16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БУК «Бейская межпоселенческая районная библиотек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атская библиотека-филиал №5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БУК «Бейская межпоселенческая районная библиотек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ородинская библиотека-филиал МБУК «Боградская ЦБС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«Белоярская сельская библиотека»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Алтай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«Новомихайловская сельская библиотека»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Алтай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енисейская библиотека-филиал № 10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БУК «Бейская межпоселенческая районная библиотек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троицкая библиотека-филиал №11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БУК «Бейская межпоселенческая районная библиотек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индейская библиотека-филиал МБУК «Боградская ЦБС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Летниковская сельская библиотека»,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уктурное подразделение МБУК «Новороссийская сельская библиотека»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Алтай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Кайбальская сельская библиотека»,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уктурное подразделение МБУК «Белоярская сельская библиотека»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Алтай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еновская библиотека-филиал №3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БУК «Бейская межпоселенческая районная библиотек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ушновская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-филиал МБУК «Боградская ЦБС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сковская сельская библиотека-филиал №5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БУК «Усть-Абаканская ЦБС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8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бинская библиотека-филиал №7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БУК «Бейская межпоселенческая районная библиотек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йбышевская библиотека-филиал №19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БУК «Бейская межпоселенческая районная библиотек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ндаревская библиотека-филиал №1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БУК «Бейская межпоселенческая районная библиотек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ольшеербинская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-филиал МБУК «Боградская ЦБС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нская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-филиал МБУК «Боградская ЦБС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-филиал №20 п. М-Арбаты, МБУК «Таштыпская межпоселенческая библиотека систем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пытненская</w:t>
            </w:r>
            <w:r>
              <w:rPr/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ельская библиотека-филиал №20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БУК «Усть-Абаканская ЦБС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7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«Алтайская сельская библиотека» , 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уктурное подразделение МБУК Кировская Сельская библиотека (Алтай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«Лукьяновская сельская библиотека», 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уктурное подразделение МБУК «Новороссийская сельская библиотека»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Алтай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«Изыхская сельская библиотека»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Алтай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«Очурская сельская библиотека»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Алтай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Березовская сельская библиотека»,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уктурное подразделение МБУК «Новороссийская сельская библиотека»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Алтай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ьше-Монокская библиотека-филиал № 12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БУК «Бейская межпоселенческая районная библиотек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-филиал №15 с. В- Имек, МБУК «Таштыпская межпоселенческая библиотечная систем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-филиал №16 д. Н-Имек, МБУК «Таштыпская межпоселенческая библиотечная систем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-филиал №23 с. Матур, МБУК «Таштыпская межпоселенческая библиотечная систем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«Герасимовская сельская библиотека»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Алтайский район)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стинкинская библиотека-филиал </w:t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«Орджоникидзевская районная библиотек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оможаковская сельская библиотека-филиал №10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БУК «Усть-Абаканская ЦБС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4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алининская</w:t>
            </w:r>
            <w:r>
              <w:rPr/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ельская библиотека-филиал №7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БУК «Усть-Абаканская ЦБС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4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Красноозерная сельская библиотек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БУК «Усть-Абаканская ЦБС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4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сцветовская сельская библиотека-филиал №23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БУК «Усть-Абаканская ЦБС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4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Курганная сельская библиотек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БУК «Усть-Абаканская ЦБС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4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-Ключинская библиотека-филиал №14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БУК «Бейская межпоселенческая районная библиотек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реченская библиотека-филиал МБУК «Боградская ЦБС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батская библиотека-филиал №3</w:t>
            </w:r>
            <w:r>
              <w:rPr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К «Таштыпская межпоселенческая библиотечная систем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-филиал №14 с. Имек, МБУК «Таштыпская межпоселенческая библиотечная систем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Солнечная сельская библиотек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БУК «Усть-Абаканская ЦБС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3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Усть-Бюрская сельская библиотека-филиал №25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БУК «Усть-Абаканская ЦБС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3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оицкая библиотека-филиал МБУК «Боградская ЦБС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баканоперевозинская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-филиал МБУК «Боградская ЦБС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вомайская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-филиал МБУК «Боградская ЦБС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-филиал №7 с. В.-Сея, МБУК «Таштыпская межпоселенческая библиотечная систем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-филиал № 9 с. Б.-Сея, МБУК «Таштыпская межпоселенческая библиотечная систем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-филиал №10 с. В.-Таштып, МБУК «Таштыпская межпоселенческая библиотечная систем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ершино-Биджинская сельская библиотека-филиал №6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БУК «Усть-Абаканская ЦБС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2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ь-Киндирлинская библиотека-филиал № 2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БУК «Бейская межпоселенческая районная библиотек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менская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-филиал МБУК «Боградская ЦБС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ировская библиотека-филиал №5 МБУК «Таштыпская межпоселенческая библиотечная систем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-филиал №8 с. М.-Сея, МБУК «Таштыпская межпоселенческая библиотека систем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-филиал №12 с. Кызылсук, МБУК «Таштыпская межпоселенческая библиотечная систем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-филиал №17 д. В-Сиры, МБУК «Таштыпская межпоселенческая библиотечная систем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-филиал №18 с. Н-Сиры, МБУК «Таштыпская межпоселенческая библиотечная систем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-филиал №21 с. Чиланы, МБУК «Таштыпская межпоселенческая библиотечная систем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-филиал №22 д. Бутрахты, МБУК «Таштыпская межпоселенческая библиотечная систем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-филиал №24 д. Н-Матур, МБУК «Таштыпская межпоселенческая библиотечная систем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Усть-Абаканская городская библиотека-филиал №1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БУК «Усть-Абаканская ЦБС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1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епличная сельская библиотека-филиал №24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БУК «Усть-Абаканская ЦБС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1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х-Киндирлинская библиотека-филиал №4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БУК «Бейская межпоселенческая районная библиотек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не-Николаевская библиотека-филиал № 18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БУК «Бейская межпоселенческая районная библиотек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снокаменская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-филиал МБУК «Боградская ЦБС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–Арбатская библиотека-филиал №4 МБУК «Таштыпская межпоселенческая библиотечная систем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-филиал №11 с. Анчул, МБУК «Таштыпская межпоселенческая библиотечная систем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-филиал №13 с. Харой, МБУК «Таштыпская межпоселенческая библиотечная систем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йбальская библиотека-филиал №21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БУК «Бейская межпоселенческая районная библиотек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кечинская библиотека-филиал № 15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Бейская межпоселенческая районная библиотека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птыковская библиотека-филиал № 17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БУК «Бейская межпоселенческая районная библиотек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-Монокская библиотека-филиал № 2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БУК «Бейская межпоселенческая районная библиотек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>
        <w:trPr>
          <w:trHeight w:val="505" w:hRule="atLeast"/>
        </w:trPr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лгиновская библиотека-филиал № 20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БУК «Бейская межпоселенческая районная библиотек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ьская библиотека-филиал № 8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БУК «Бейская межпоселенческая районная библиотек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рх-Ербинская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-филиал МБУК «Боградская ЦБС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ь-Ербинская библиотека-филиал МБУК «Боградская ЦБС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айдаровская библиотека-филиал </w:t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«Орджоникидзевская районная библиотек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-филиал №6 с. Кубайка, МБУК «Таштыпская межпоселенческая библиотечная систем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Усть-Абаканская городская библиотека-филиал №2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БУК «Усть-Абаканская ЦБС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9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-филиал №19 д. Н-Курлугаш, МБУК «Таштыпская межпоселенческая библиотечная систем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апоговская сельская библиотека-филиал №13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БУК «Усть-Абаканская ЦБС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8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йковская сельская библиотека-филиал №12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БУК «Усть-Абаканская ЦБС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8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Чарковская сельская библиотека-филиал №17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БУК «Усть-Абаканская ЦБС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8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есенненская сельская библиотека-филиал №21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БУК «Усть-Абаканская ЦБС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8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ашебинская сельская библиотека-филиал №15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БУК «Усть-Абаканская ЦБС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8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Усть-Абаканская городская библиотека-филиал №27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БУК «Усть-Абаканская ЦБС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7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алининская сельская библиотека-филиал №8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БУК «Усть-Абаканская ЦБС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7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Чапаевская сельская библиотека-филиал №9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БУК «Усть-Абаканская ЦБС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7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жуховская библиотека-филиал </w:t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«Орджоникидзевская районная библиотек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пьевская сельская библиотека-филиал</w:t>
            </w:r>
            <w:r>
              <w:rPr/>
              <w:t xml:space="preserve"> </w:t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«Орджоникидзевская районная библиотек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ралинская  библиотека-филиал</w:t>
            </w:r>
            <w:r>
              <w:rPr/>
              <w:t xml:space="preserve"> </w:t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«Орджоникидзевская районная библиотек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етскохакасская библиотека-филиал МБУК «Боградская ЦБС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овомарьясовская библиотека-филиал  </w:t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«Орджоникидзевская районная библиотек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рюновская библиотека-филиал</w:t>
            </w:r>
            <w:r>
              <w:rPr/>
              <w:t xml:space="preserve"> </w:t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«Орджоникидзевская районная библиотек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апчалинская сельская библиотека-филиал №18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БУК «Усть-Абаканская ЦБС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5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ольшесютикская библиотека-филиал</w:t>
            </w:r>
            <w:r>
              <w:rPr/>
              <w:t xml:space="preserve"> </w:t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«Орджоникидзевская районная библиотек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Ильичевская сельская библиотека-филиал №11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БУК «Усть-Абаканская ЦБС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4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юсская библиотека-филиал</w:t>
            </w:r>
            <w:r>
              <w:rPr/>
              <w:t xml:space="preserve"> </w:t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«Орджоникидзевская районная библиотека»</w:t>
            </w:r>
          </w:p>
        </w:tc>
        <w:tc>
          <w:tcPr>
            <w:tcW w:w="1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</w:t>
            </w:r>
          </w:p>
        </w:tc>
      </w:tr>
    </w:tbl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/>
      </w:r>
    </w:p>
    <w:sectPr>
      <w:type w:val="nextPage"/>
      <w:pgSz w:w="11906" w:h="16838"/>
      <w:pgMar w:left="1701" w:right="850" w:header="0" w:top="568" w:footer="0" w:bottom="42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340917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1a3e9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0D25-DBE3-4F02-949A-F1CC9B95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1.6.2$Linux_X86_64 LibreOffice_project/10m0$Build-2</Application>
  <Pages>10</Pages>
  <Words>3173</Words>
  <CharactersWithSpaces>18090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6T02:12:00Z</dcterms:created>
  <dc:creator>USER108</dc:creator>
  <dc:description/>
  <dc:language>ru-RU</dc:language>
  <cp:lastModifiedBy>AK0112</cp:lastModifiedBy>
  <cp:lastPrinted>2015-03-13T05:08:00Z</cp:lastPrinted>
  <dcterms:modified xsi:type="dcterms:W3CDTF">2015-03-16T02:1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